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DA37B7E" w:rsidR="003F1292" w:rsidRPr="00586EDE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86ED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6EDE" w:rsidRPr="00586EDE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327288BB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6EF44346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2BC5D05D" w14:textId="77777777" w:rsidR="00586EDE" w:rsidRPr="00586EDE" w:rsidRDefault="00586EDE" w:rsidP="00586EDE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5ED7440B" w14:textId="77777777" w:rsidR="00586EDE" w:rsidRPr="00586EDE" w:rsidRDefault="00586EDE" w:rsidP="00586EDE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35A460C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93DEAFD" w14:textId="77777777" w:rsidR="00586EDE" w:rsidRPr="00586EDE" w:rsidRDefault="00586EDE" w:rsidP="00586EDE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176CC155" w14:textId="77777777" w:rsidR="00586EDE" w:rsidRPr="00586EDE" w:rsidRDefault="00586EDE" w:rsidP="00586EDE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4241900D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0" w:name="_Hlk62734384"/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0"/>
    </w:p>
    <w:p w14:paraId="68402913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749C64" w14:textId="77777777" w:rsidR="00586EDE" w:rsidRPr="00586EDE" w:rsidRDefault="00586EDE" w:rsidP="00586EDE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A05DAE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67369C46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. </w:t>
      </w:r>
    </w:p>
    <w:p w14:paraId="35161A63" w14:textId="627B90A4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1" w:name="_Hlk62736162"/>
      <w:r w:rsidRPr="00586EDE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1"/>
      <w:r w:rsidRPr="00586EDE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E915EE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586EDE">
        <w:rPr>
          <w:rFonts w:eastAsia="Times New Roman" w:cstheme="minorHAnsi"/>
          <w:sz w:val="24"/>
          <w:szCs w:val="24"/>
          <w:lang w:eastAsia="pl-PL"/>
        </w:rPr>
        <w:t>,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86ED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2BFF07CE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1DB3A62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586EDE">
        <w:rPr>
          <w:rFonts w:eastAsia="Times New Roman" w:cstheme="minorHAnsi"/>
          <w:sz w:val="24"/>
          <w:szCs w:val="24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025BA58F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0EB1E6B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FA9C95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586EDE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55C2F6" w14:textId="77777777" w:rsidR="00586EDE" w:rsidRPr="00586EDE" w:rsidRDefault="00586EDE" w:rsidP="00586EDE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0255878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3BFCC3C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100AEF12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0E822DC7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322F386" w14:textId="77777777" w:rsidR="00586EDE" w:rsidRPr="00586EDE" w:rsidRDefault="00586EDE" w:rsidP="00586EDE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podmiotu udostępniającego zasób</w:t>
      </w:r>
    </w:p>
    <w:p w14:paraId="73E033C2" w14:textId="77777777" w:rsidR="00630C38" w:rsidRPr="00586EDE" w:rsidRDefault="00630C38" w:rsidP="00586EDE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630C38" w:rsidRPr="00586EDE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B01FF" w14:textId="77777777" w:rsidR="00C5015B" w:rsidRDefault="00C5015B" w:rsidP="00747DEF">
      <w:pPr>
        <w:spacing w:after="0" w:line="240" w:lineRule="auto"/>
      </w:pPr>
      <w:r>
        <w:separator/>
      </w:r>
    </w:p>
  </w:endnote>
  <w:endnote w:type="continuationSeparator" w:id="0">
    <w:p w14:paraId="61D66837" w14:textId="77777777" w:rsidR="00C5015B" w:rsidRDefault="00C5015B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31AD2" w14:textId="77777777" w:rsidR="00C5015B" w:rsidRDefault="00C5015B" w:rsidP="00747DEF">
      <w:pPr>
        <w:spacing w:after="0" w:line="240" w:lineRule="auto"/>
      </w:pPr>
      <w:r>
        <w:separator/>
      </w:r>
    </w:p>
  </w:footnote>
  <w:footnote w:type="continuationSeparator" w:id="0">
    <w:p w14:paraId="09AD6EE1" w14:textId="77777777" w:rsidR="00C5015B" w:rsidRDefault="00C5015B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B5026"/>
    <w:rsid w:val="00BE0D98"/>
    <w:rsid w:val="00BE69B6"/>
    <w:rsid w:val="00C0105E"/>
    <w:rsid w:val="00C31E9A"/>
    <w:rsid w:val="00C5015B"/>
    <w:rsid w:val="00C56729"/>
    <w:rsid w:val="00C67F70"/>
    <w:rsid w:val="00C76555"/>
    <w:rsid w:val="00C768DC"/>
    <w:rsid w:val="00C81BA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915EE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7:00Z</dcterms:created>
  <dcterms:modified xsi:type="dcterms:W3CDTF">2024-07-26T06:20:00Z</dcterms:modified>
</cp:coreProperties>
</file>